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1951"/>
        <w:gridCol w:w="2390"/>
        <w:gridCol w:w="1539"/>
        <w:gridCol w:w="283"/>
        <w:gridCol w:w="1127"/>
      </w:tblGrid>
      <w:tr w:rsidR="00907FE4" w:rsidRPr="008D505B" w14:paraId="2C1C9192" w14:textId="77777777" w:rsidTr="00907FE4">
        <w:trPr>
          <w:trHeight w:val="737"/>
        </w:trPr>
        <w:tc>
          <w:tcPr>
            <w:tcW w:w="9628" w:type="dxa"/>
            <w:gridSpan w:val="7"/>
            <w:vAlign w:val="center"/>
          </w:tcPr>
          <w:p w14:paraId="059C8B08" w14:textId="22E82130" w:rsidR="00907FE4" w:rsidRPr="008D505B" w:rsidRDefault="00D77113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・</w:t>
            </w:r>
            <w:r w:rsidR="00907FE4"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更新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・変更</w:t>
            </w:r>
            <w:r w:rsidR="0095119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・再交付</w:t>
            </w:r>
            <w:r w:rsidR="00907FE4"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）</w:t>
            </w:r>
          </w:p>
          <w:p w14:paraId="618E533F" w14:textId="77777777" w:rsidR="00907FE4" w:rsidRPr="008D505B" w:rsidRDefault="00907FE4" w:rsidP="00907FE4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14:paraId="0363FBFD" w14:textId="77777777" w:rsidTr="00907FE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F096747" w14:textId="77777777" w:rsidR="00907FE4" w:rsidRPr="008D505B" w:rsidRDefault="00907FE4" w:rsidP="00907FE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06CBF573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5993EA68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2"/>
            <w:vAlign w:val="center"/>
          </w:tcPr>
          <w:p w14:paraId="1A948960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4F66E970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3A16450E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14:paraId="33516A05" w14:textId="77777777" w:rsidTr="00907FE4">
        <w:trPr>
          <w:trHeight w:val="821"/>
        </w:trPr>
        <w:tc>
          <w:tcPr>
            <w:tcW w:w="672" w:type="dxa"/>
            <w:vMerge/>
            <w:vAlign w:val="center"/>
          </w:tcPr>
          <w:p w14:paraId="2DC6BA7B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BECC28C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2"/>
            <w:vAlign w:val="center"/>
          </w:tcPr>
          <w:p w14:paraId="04F041BD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vMerge/>
            <w:vAlign w:val="center"/>
          </w:tcPr>
          <w:p w14:paraId="1016B113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5193EF5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14:paraId="34D80365" w14:textId="77777777" w:rsidTr="00C61552">
        <w:trPr>
          <w:trHeight w:val="1248"/>
        </w:trPr>
        <w:tc>
          <w:tcPr>
            <w:tcW w:w="672" w:type="dxa"/>
            <w:vMerge/>
            <w:vAlign w:val="center"/>
          </w:tcPr>
          <w:p w14:paraId="555D08FF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2F0DE7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5"/>
            <w:vAlign w:val="center"/>
          </w:tcPr>
          <w:p w14:paraId="41354D0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907FE4" w:rsidRPr="008D505B" w14:paraId="6CCFFCF9" w14:textId="77777777" w:rsidTr="00907FE4">
        <w:trPr>
          <w:trHeight w:val="794"/>
        </w:trPr>
        <w:tc>
          <w:tcPr>
            <w:tcW w:w="672" w:type="dxa"/>
            <w:vMerge/>
            <w:vAlign w:val="center"/>
          </w:tcPr>
          <w:p w14:paraId="3AC4278E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122E338D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vAlign w:val="center"/>
          </w:tcPr>
          <w:p w14:paraId="117C6E35" w14:textId="77777777"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vAlign w:val="center"/>
          </w:tcPr>
          <w:p w14:paraId="6D9CB3C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2FA8DE69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vAlign w:val="center"/>
          </w:tcPr>
          <w:p w14:paraId="7C69402D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14:paraId="7C0A8132" w14:textId="77777777" w:rsidTr="00907FE4">
        <w:trPr>
          <w:trHeight w:val="794"/>
        </w:trPr>
        <w:tc>
          <w:tcPr>
            <w:tcW w:w="672" w:type="dxa"/>
            <w:vMerge/>
            <w:vAlign w:val="center"/>
          </w:tcPr>
          <w:p w14:paraId="0228DBC4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48392B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14:paraId="769F7BBF" w14:textId="77777777"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vAlign w:val="center"/>
          </w:tcPr>
          <w:p w14:paraId="5F5B516F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2"/>
            <w:vAlign w:val="center"/>
          </w:tcPr>
          <w:p w14:paraId="11AA5427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vAlign w:val="center"/>
          </w:tcPr>
          <w:p w14:paraId="4E6B0E2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14:paraId="5363EC8C" w14:textId="77777777" w:rsidTr="00907FE4">
        <w:trPr>
          <w:trHeight w:val="794"/>
        </w:trPr>
        <w:tc>
          <w:tcPr>
            <w:tcW w:w="672" w:type="dxa"/>
            <w:vMerge/>
            <w:vAlign w:val="center"/>
          </w:tcPr>
          <w:p w14:paraId="3A0B609D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61862DD7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14:paraId="739983E5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4"/>
            <w:vAlign w:val="center"/>
          </w:tcPr>
          <w:p w14:paraId="6365CC8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14:paraId="5FBB0717" w14:textId="77777777" w:rsidTr="00907FE4">
        <w:trPr>
          <w:trHeight w:val="846"/>
        </w:trPr>
        <w:tc>
          <w:tcPr>
            <w:tcW w:w="2338" w:type="dxa"/>
            <w:gridSpan w:val="2"/>
            <w:vAlign w:val="center"/>
          </w:tcPr>
          <w:p w14:paraId="3B7695B8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5"/>
            <w:vAlign w:val="center"/>
          </w:tcPr>
          <w:p w14:paraId="4F5A8C09" w14:textId="77777777" w:rsidR="00907FE4" w:rsidRPr="008D505B" w:rsidRDefault="00907FE4" w:rsidP="00907FE4">
            <w:pPr>
              <w:jc w:val="center"/>
            </w:pPr>
          </w:p>
        </w:tc>
      </w:tr>
      <w:tr w:rsidR="00907FE4" w:rsidRPr="008D505B" w14:paraId="393DF174" w14:textId="77777777" w:rsidTr="00907FE4">
        <w:trPr>
          <w:trHeight w:val="1134"/>
        </w:trPr>
        <w:tc>
          <w:tcPr>
            <w:tcW w:w="2338" w:type="dxa"/>
            <w:gridSpan w:val="2"/>
            <w:vAlign w:val="center"/>
          </w:tcPr>
          <w:p w14:paraId="250BE4AF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5450D38E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5"/>
            <w:vAlign w:val="center"/>
          </w:tcPr>
          <w:p w14:paraId="3BD0E174" w14:textId="77777777"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5765E413" w14:textId="77777777" w:rsidR="00907FE4" w:rsidRPr="008D505B" w:rsidRDefault="00907FE4" w:rsidP="00907FE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7AEB8AEF" w14:textId="77777777" w:rsidR="00907FE4" w:rsidRPr="008D505B" w:rsidRDefault="00907FE4" w:rsidP="00907FE4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8D505B" w14:paraId="6CD2280E" w14:textId="77777777" w:rsidTr="00907FE4">
        <w:trPr>
          <w:trHeight w:val="1345"/>
        </w:trPr>
        <w:tc>
          <w:tcPr>
            <w:tcW w:w="2338" w:type="dxa"/>
            <w:gridSpan w:val="2"/>
            <w:vAlign w:val="center"/>
          </w:tcPr>
          <w:p w14:paraId="1864C815" w14:textId="77777777" w:rsidR="00907FE4" w:rsidRPr="002371B9" w:rsidRDefault="00907FE4" w:rsidP="00907F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5"/>
            <w:vAlign w:val="center"/>
          </w:tcPr>
          <w:p w14:paraId="6D5C9868" w14:textId="77777777" w:rsidR="00907FE4" w:rsidRPr="002371B9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D0C88" wp14:editId="6B76BEBB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BD5C06" w14:textId="65BCE6BC" w:rsidR="00907FE4" w:rsidRPr="002371B9" w:rsidRDefault="00907FE4" w:rsidP="00907FE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371B9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F30DE0" w:rsidRPr="00B95285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２４</w:t>
                                  </w:r>
                                  <w:r w:rsidRPr="00B95285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</w:t>
                                  </w:r>
                                  <w:r w:rsidRPr="002371B9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D0C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" adj="1520" strokecolor="black [3213]">
                      <v:textbox>
                        <w:txbxContent>
                          <w:p w14:paraId="1FBD5C06" w14:textId="65BCE6BC" w:rsidR="00907FE4" w:rsidRPr="002371B9" w:rsidRDefault="00907FE4" w:rsidP="00907FE4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371B9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F30DE0" w:rsidRPr="00B9528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２４</w:t>
                            </w:r>
                            <w:r w:rsidRPr="00B9528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</w:t>
                            </w:r>
                            <w:r w:rsidRPr="002371B9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14:paraId="144FB243" w14:textId="77777777" w:rsidR="00907FE4" w:rsidRPr="002371B9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14:paraId="50767E25" w14:textId="77777777" w:rsidR="00907FE4" w:rsidRPr="002371B9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u w:val="single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907FE4" w:rsidRPr="008D505B" w14:paraId="583A1365" w14:textId="77777777" w:rsidTr="00907FE4">
        <w:tc>
          <w:tcPr>
            <w:tcW w:w="9628" w:type="dxa"/>
            <w:gridSpan w:val="7"/>
            <w:vAlign w:val="center"/>
          </w:tcPr>
          <w:p w14:paraId="5557A063" w14:textId="77777777" w:rsidR="00907FE4" w:rsidRPr="002371B9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1DB0E72F" w14:textId="77777777" w:rsidR="00907FE4" w:rsidRPr="002371B9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</w:t>
            </w:r>
            <w:r w:rsidR="009505C8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同意するので、肝がん・重度肝硬変治療研究促進事業参加者証の（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新規</w:t>
            </w:r>
            <w:r w:rsidR="009505C8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</w:t>
            </w:r>
            <w:r w:rsidR="009505C8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変更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）交付を申請します。</w:t>
            </w:r>
          </w:p>
          <w:p w14:paraId="26A1BB29" w14:textId="77777777" w:rsidR="00907FE4" w:rsidRPr="002371B9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2595D981" w14:textId="77777777" w:rsidR="00907FE4" w:rsidRPr="002371B9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14:paraId="00C5F9E4" w14:textId="77777777" w:rsidR="00907FE4" w:rsidRPr="002371B9" w:rsidRDefault="00907FE4" w:rsidP="00907FE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2371B9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を記載）</w:t>
            </w:r>
          </w:p>
          <w:p w14:paraId="46105301" w14:textId="77777777" w:rsidR="00907FE4" w:rsidRPr="002371B9" w:rsidRDefault="00907FE4" w:rsidP="00907FE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7B4D2986" w14:textId="77777777" w:rsidR="00907FE4" w:rsidRPr="002371B9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5A3EEF04" w14:textId="77777777" w:rsidR="00907FE4" w:rsidRPr="002371B9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B6457AD" w14:textId="77777777" w:rsidR="00907FE4" w:rsidRPr="002371B9" w:rsidRDefault="009505C8" w:rsidP="00907FE4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山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梨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</w:t>
            </w:r>
            <w:r w:rsidR="00907FE4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殿</w:t>
            </w:r>
          </w:p>
          <w:p w14:paraId="13845EEB" w14:textId="77777777" w:rsidR="00907FE4" w:rsidRPr="002371B9" w:rsidRDefault="00907FE4" w:rsidP="00907FE4">
            <w:pPr>
              <w:jc w:val="center"/>
              <w:rPr>
                <w:color w:val="000000" w:themeColor="text1"/>
              </w:rPr>
            </w:pPr>
          </w:p>
        </w:tc>
      </w:tr>
    </w:tbl>
    <w:p w14:paraId="4706E21B" w14:textId="77777777" w:rsidR="00A317ED" w:rsidRPr="002371B9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について確認できる</w:t>
      </w:r>
      <w:r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関係書類を</w:t>
      </w:r>
      <w:r w:rsidR="00E932CA"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添えて</w:t>
      </w:r>
      <w:r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提出する</w:t>
      </w:r>
      <w:r w:rsidR="00B67F80"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こと</w:t>
      </w:r>
      <w:r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。</w:t>
      </w:r>
      <w:bookmarkEnd w:id="0"/>
    </w:p>
    <w:sectPr w:rsidR="00A317ED" w:rsidRPr="002371B9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2705" w14:textId="77777777" w:rsidR="00E649AB" w:rsidRDefault="00E649AB" w:rsidP="00B11BB1">
      <w:r>
        <w:separator/>
      </w:r>
    </w:p>
  </w:endnote>
  <w:endnote w:type="continuationSeparator" w:id="0">
    <w:p w14:paraId="638E2B67" w14:textId="77777777" w:rsidR="00E649AB" w:rsidRDefault="00E649A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4FBD" w14:textId="77777777" w:rsidR="00E649AB" w:rsidRDefault="00E649AB" w:rsidP="00B11BB1">
      <w:r>
        <w:separator/>
      </w:r>
    </w:p>
  </w:footnote>
  <w:footnote w:type="continuationSeparator" w:id="0">
    <w:p w14:paraId="25E512DD" w14:textId="77777777" w:rsidR="00E649AB" w:rsidRDefault="00E649A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FD7F" w14:textId="417999E3" w:rsidR="00192D45" w:rsidRPr="006F35F2" w:rsidRDefault="00D77113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別紙様式</w:t>
    </w:r>
    <w:r w:rsidR="006F35F2">
      <w:rPr>
        <w:rFonts w:asciiTheme="minorEastAsia" w:eastAsiaTheme="minorEastAsia" w:hAnsiTheme="minorEastAsia" w:hint="eastAsia"/>
      </w:rPr>
      <w:t>１</w:t>
    </w:r>
    <w:r w:rsidR="00C72C6D">
      <w:rPr>
        <w:rFonts w:asciiTheme="minorEastAsia" w:eastAsiaTheme="minorEastAsia" w:hAnsiTheme="minorEastAsia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41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090724"/>
    <w:rsid w:val="000B2BFF"/>
    <w:rsid w:val="001251D4"/>
    <w:rsid w:val="0016551D"/>
    <w:rsid w:val="00192D45"/>
    <w:rsid w:val="001A7CB1"/>
    <w:rsid w:val="00203198"/>
    <w:rsid w:val="00203541"/>
    <w:rsid w:val="002371B9"/>
    <w:rsid w:val="00280BE1"/>
    <w:rsid w:val="002E2E1E"/>
    <w:rsid w:val="00343A43"/>
    <w:rsid w:val="003943FC"/>
    <w:rsid w:val="0039523A"/>
    <w:rsid w:val="00396FB0"/>
    <w:rsid w:val="003A78A2"/>
    <w:rsid w:val="00411034"/>
    <w:rsid w:val="00445BCB"/>
    <w:rsid w:val="0046527D"/>
    <w:rsid w:val="004B0476"/>
    <w:rsid w:val="004C573D"/>
    <w:rsid w:val="00551B04"/>
    <w:rsid w:val="0059086A"/>
    <w:rsid w:val="005952FD"/>
    <w:rsid w:val="00666CA0"/>
    <w:rsid w:val="006F35F2"/>
    <w:rsid w:val="007507F2"/>
    <w:rsid w:val="00762D04"/>
    <w:rsid w:val="008374A9"/>
    <w:rsid w:val="00862170"/>
    <w:rsid w:val="008A2FB0"/>
    <w:rsid w:val="008A6ED4"/>
    <w:rsid w:val="008B367F"/>
    <w:rsid w:val="008D505B"/>
    <w:rsid w:val="008D6835"/>
    <w:rsid w:val="0090034F"/>
    <w:rsid w:val="00907FE4"/>
    <w:rsid w:val="009505C8"/>
    <w:rsid w:val="0095119E"/>
    <w:rsid w:val="00966DC8"/>
    <w:rsid w:val="009B241A"/>
    <w:rsid w:val="009C0D9A"/>
    <w:rsid w:val="009D2E9A"/>
    <w:rsid w:val="009F44BA"/>
    <w:rsid w:val="00A052B4"/>
    <w:rsid w:val="00A317ED"/>
    <w:rsid w:val="00AB3394"/>
    <w:rsid w:val="00AF61A4"/>
    <w:rsid w:val="00B11BB1"/>
    <w:rsid w:val="00B21422"/>
    <w:rsid w:val="00B23BB2"/>
    <w:rsid w:val="00B61AFE"/>
    <w:rsid w:val="00B67F80"/>
    <w:rsid w:val="00B95285"/>
    <w:rsid w:val="00BA4A99"/>
    <w:rsid w:val="00C2112D"/>
    <w:rsid w:val="00C3070E"/>
    <w:rsid w:val="00C55082"/>
    <w:rsid w:val="00C61552"/>
    <w:rsid w:val="00C72C6D"/>
    <w:rsid w:val="00CE5A51"/>
    <w:rsid w:val="00D54F54"/>
    <w:rsid w:val="00D77113"/>
    <w:rsid w:val="00D94700"/>
    <w:rsid w:val="00E01C29"/>
    <w:rsid w:val="00E11419"/>
    <w:rsid w:val="00E2088A"/>
    <w:rsid w:val="00E42201"/>
    <w:rsid w:val="00E649AB"/>
    <w:rsid w:val="00E8460E"/>
    <w:rsid w:val="00E932CA"/>
    <w:rsid w:val="00ED4876"/>
    <w:rsid w:val="00EE2BE1"/>
    <w:rsid w:val="00F30DE0"/>
    <w:rsid w:val="00F442D3"/>
    <w:rsid w:val="00FA66C4"/>
    <w:rsid w:val="00FD5005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DECFC"/>
  <w15:docId w15:val="{36150BE3-9B91-4406-B63B-52F7278C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21F5-1847-4620-A59C-A364F1A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梨県</cp:lastModifiedBy>
  <cp:revision>2</cp:revision>
  <dcterms:created xsi:type="dcterms:W3CDTF">2021-03-29T10:05:00Z</dcterms:created>
  <dcterms:modified xsi:type="dcterms:W3CDTF">2025-10-31T01:37:00Z</dcterms:modified>
</cp:coreProperties>
</file>